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DA0E" w14:textId="26E506B7" w:rsidR="002B1924" w:rsidRDefault="002B1924" w:rsidP="006F4DD0">
      <w:pPr>
        <w:spacing w:after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drawing>
          <wp:inline distT="0" distB="0" distL="0" distR="0" wp14:anchorId="16E14E4B" wp14:editId="2023A5F8">
            <wp:extent cx="1428750" cy="13043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N SEAL NEW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31" cy="13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A79D" w14:textId="77EFE32E" w:rsidR="00BD0FCB" w:rsidRPr="00BD0FCB" w:rsidRDefault="00561EDF" w:rsidP="00561EDF">
      <w:pPr>
        <w:spacing w:after="0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AB2E26">
        <w:rPr>
          <w:b/>
          <w:bCs/>
          <w:sz w:val="32"/>
          <w:szCs w:val="32"/>
        </w:rPr>
        <w:t xml:space="preserve">           </w:t>
      </w:r>
      <w:r w:rsidR="00BD0FCB" w:rsidRPr="00BD0FCB">
        <w:rPr>
          <w:b/>
          <w:bCs/>
          <w:sz w:val="32"/>
          <w:szCs w:val="32"/>
        </w:rPr>
        <w:t>TOWN OF BOOTHBAY HARBOR</w:t>
      </w:r>
    </w:p>
    <w:p w14:paraId="05166980" w14:textId="5340276E" w:rsidR="00BD0FCB" w:rsidRPr="00BD0FCB" w:rsidRDefault="00BD0FCB" w:rsidP="00BD0FCB">
      <w:pPr>
        <w:spacing w:after="0"/>
        <w:jc w:val="center"/>
        <w:rPr>
          <w:b/>
          <w:bCs/>
          <w:sz w:val="32"/>
          <w:szCs w:val="32"/>
        </w:rPr>
      </w:pPr>
      <w:r w:rsidRPr="00BD0FCB">
        <w:rPr>
          <w:b/>
          <w:bCs/>
          <w:sz w:val="32"/>
          <w:szCs w:val="32"/>
        </w:rPr>
        <w:t>SELECT</w:t>
      </w:r>
      <w:r w:rsidR="00775C66">
        <w:rPr>
          <w:b/>
          <w:bCs/>
          <w:sz w:val="32"/>
          <w:szCs w:val="32"/>
        </w:rPr>
        <w:t>MEN’S</w:t>
      </w:r>
      <w:r w:rsidRPr="00BD0FCB">
        <w:rPr>
          <w:b/>
          <w:bCs/>
          <w:sz w:val="32"/>
          <w:szCs w:val="32"/>
        </w:rPr>
        <w:t xml:space="preserve"> MEETING AGENDA</w:t>
      </w:r>
    </w:p>
    <w:p w14:paraId="670616D7" w14:textId="54AF6628" w:rsidR="00BD0FCB" w:rsidRDefault="00443B60" w:rsidP="00BD0FC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="00156B01">
        <w:rPr>
          <w:b/>
          <w:bCs/>
          <w:sz w:val="28"/>
          <w:szCs w:val="28"/>
        </w:rPr>
        <w:t>,</w:t>
      </w:r>
      <w:r w:rsidR="00BD0FCB" w:rsidRPr="00BD0FCB">
        <w:rPr>
          <w:b/>
          <w:bCs/>
          <w:sz w:val="28"/>
          <w:szCs w:val="28"/>
        </w:rPr>
        <w:t xml:space="preserve"> </w:t>
      </w:r>
      <w:r w:rsidR="00CE36FC">
        <w:rPr>
          <w:b/>
          <w:bCs/>
          <w:sz w:val="28"/>
          <w:szCs w:val="28"/>
        </w:rPr>
        <w:t>May 11</w:t>
      </w:r>
      <w:r w:rsidR="00B04705">
        <w:rPr>
          <w:b/>
          <w:bCs/>
          <w:sz w:val="28"/>
          <w:szCs w:val="28"/>
        </w:rPr>
        <w:t>, 2020</w:t>
      </w:r>
    </w:p>
    <w:p w14:paraId="2B5B94D1" w14:textId="77777777" w:rsidR="00561EDF" w:rsidRDefault="00561EDF" w:rsidP="00156B01">
      <w:pPr>
        <w:spacing w:after="0"/>
        <w:jc w:val="center"/>
        <w:rPr>
          <w:rFonts w:eastAsia="Times New Roman"/>
          <w:color w:val="FF2600"/>
        </w:rPr>
      </w:pPr>
      <w:r>
        <w:rPr>
          <w:rFonts w:eastAsia="Times New Roman"/>
          <w:b/>
          <w:bCs/>
          <w:sz w:val="28"/>
          <w:szCs w:val="28"/>
          <w:shd w:val="clear" w:color="auto" w:fill="FFFF00"/>
        </w:rPr>
        <w:t xml:space="preserve">VIRTUAL MEETING (VIA ZOOM):  </w:t>
      </w:r>
      <w:r>
        <w:rPr>
          <w:rFonts w:eastAsia="Times New Roman"/>
          <w:b/>
          <w:bCs/>
          <w:color w:val="FF2600"/>
          <w:sz w:val="28"/>
          <w:szCs w:val="28"/>
          <w:shd w:val="clear" w:color="auto" w:fill="FFFF00"/>
        </w:rPr>
        <w:t>See instructions to connect below</w:t>
      </w:r>
      <w:r>
        <w:rPr>
          <w:rFonts w:eastAsia="Times New Roman"/>
          <w:color w:val="FF2600"/>
        </w:rPr>
        <w:t xml:space="preserve">  </w:t>
      </w:r>
    </w:p>
    <w:p w14:paraId="016E1BD5" w14:textId="5D734CF1" w:rsidR="00156B01" w:rsidRDefault="00561EDF" w:rsidP="00156B01">
      <w:pPr>
        <w:spacing w:after="0"/>
        <w:jc w:val="center"/>
        <w:rPr>
          <w:b/>
          <w:bCs/>
          <w:sz w:val="28"/>
          <w:szCs w:val="28"/>
        </w:rPr>
      </w:pPr>
      <w:r>
        <w:rPr>
          <w:rFonts w:eastAsia="Times New Roman"/>
          <w:color w:val="FF2600"/>
        </w:rPr>
        <w:t>  </w:t>
      </w:r>
      <w:r w:rsidR="00156B01" w:rsidRPr="00BD0FCB">
        <w:rPr>
          <w:b/>
          <w:bCs/>
          <w:sz w:val="28"/>
          <w:szCs w:val="28"/>
        </w:rPr>
        <w:t>Boothbay Harbor Town Office</w:t>
      </w:r>
      <w:r w:rsidR="00156B01">
        <w:rPr>
          <w:b/>
          <w:bCs/>
          <w:sz w:val="28"/>
          <w:szCs w:val="28"/>
        </w:rPr>
        <w:t>, 11 Howard Street</w:t>
      </w:r>
    </w:p>
    <w:p w14:paraId="42690EB1" w14:textId="4D75CD4E" w:rsidR="00D117C9" w:rsidRPr="007F08A9" w:rsidRDefault="00751A73" w:rsidP="00D117C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0CF5">
        <w:rPr>
          <w:b/>
          <w:bCs/>
          <w:sz w:val="28"/>
          <w:szCs w:val="28"/>
        </w:rPr>
        <w:t xml:space="preserve">     </w:t>
      </w:r>
    </w:p>
    <w:p w14:paraId="7134337E" w14:textId="1E0EED19" w:rsidR="00A901F0" w:rsidRDefault="00D117C9" w:rsidP="00D117C9">
      <w:pPr>
        <w:spacing w:after="0"/>
        <w:ind w:left="3600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</w:t>
      </w:r>
      <w:r w:rsidR="00AB2E26">
        <w:rPr>
          <w:b/>
          <w:bCs/>
          <w:sz w:val="28"/>
          <w:szCs w:val="28"/>
        </w:rPr>
        <w:t xml:space="preserve">          </w:t>
      </w:r>
      <w:r w:rsidR="000D0CF5">
        <w:rPr>
          <w:b/>
          <w:bCs/>
          <w:sz w:val="28"/>
          <w:szCs w:val="28"/>
        </w:rPr>
        <w:t>7</w:t>
      </w:r>
      <w:r w:rsidR="000D0CF5" w:rsidRPr="00751A73">
        <w:rPr>
          <w:b/>
          <w:bCs/>
          <w:sz w:val="28"/>
          <w:szCs w:val="28"/>
        </w:rPr>
        <w:t>:00 p.m.</w:t>
      </w:r>
    </w:p>
    <w:p w14:paraId="251EC39C" w14:textId="3D36FBE6" w:rsidR="00BD0FCB" w:rsidRPr="005F7AD2" w:rsidRDefault="00BD0FCB" w:rsidP="00BD0FCB">
      <w:p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CALL TO ORDER:</w:t>
      </w:r>
    </w:p>
    <w:p w14:paraId="1CD23B50" w14:textId="34C6907A" w:rsidR="00443B60" w:rsidRPr="005F7AD2" w:rsidRDefault="00BD0FCB" w:rsidP="00443B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Introduction of Town Manager &amp; Board of Selectmen</w:t>
      </w:r>
    </w:p>
    <w:p w14:paraId="500E8743" w14:textId="0345837E" w:rsidR="00BD0FCB" w:rsidRPr="005F7AD2" w:rsidRDefault="00BD0FCB" w:rsidP="00443B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Town Manager </w:t>
      </w:r>
      <w:r w:rsidR="002A1272" w:rsidRPr="005F7AD2">
        <w:rPr>
          <w:sz w:val="24"/>
          <w:szCs w:val="24"/>
        </w:rPr>
        <w:t>An</w:t>
      </w:r>
      <w:r w:rsidRPr="005F7AD2">
        <w:rPr>
          <w:sz w:val="24"/>
          <w:szCs w:val="24"/>
        </w:rPr>
        <w:t>nouncement(s)</w:t>
      </w:r>
      <w:r w:rsidR="00B347E5" w:rsidRPr="005F7AD2">
        <w:rPr>
          <w:sz w:val="24"/>
          <w:szCs w:val="24"/>
        </w:rPr>
        <w:t xml:space="preserve"> </w:t>
      </w:r>
    </w:p>
    <w:p w14:paraId="11BC11FE" w14:textId="40614895" w:rsidR="00E63ADC" w:rsidRDefault="00C35338" w:rsidP="00E63AD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Town </w:t>
      </w:r>
      <w:r w:rsidR="00BD0FCB" w:rsidRPr="005F7AD2">
        <w:rPr>
          <w:sz w:val="24"/>
          <w:szCs w:val="24"/>
        </w:rPr>
        <w:t>Department Reports</w:t>
      </w:r>
    </w:p>
    <w:p w14:paraId="16F3D5EF" w14:textId="6E09EDA9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Selectmen Reports</w:t>
      </w:r>
    </w:p>
    <w:p w14:paraId="1D706424" w14:textId="4AA3E76C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Financials</w:t>
      </w:r>
      <w:r w:rsidR="00B347E5" w:rsidRPr="005F7AD2">
        <w:rPr>
          <w:sz w:val="24"/>
          <w:szCs w:val="24"/>
        </w:rPr>
        <w:t xml:space="preserve"> </w:t>
      </w:r>
    </w:p>
    <w:p w14:paraId="4914CB4F" w14:textId="7355F030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Minutes Approval – </w:t>
      </w:r>
      <w:r w:rsidR="00CE36FC">
        <w:rPr>
          <w:sz w:val="24"/>
          <w:szCs w:val="24"/>
        </w:rPr>
        <w:t>April 27, 2020</w:t>
      </w:r>
    </w:p>
    <w:p w14:paraId="0712AA86" w14:textId="75D0E56A" w:rsidR="004C482E" w:rsidRPr="005F7AD2" w:rsidRDefault="004C482E" w:rsidP="004C482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Licenses</w:t>
      </w:r>
    </w:p>
    <w:p w14:paraId="23139D95" w14:textId="4FAF8768" w:rsidR="00E63ADC" w:rsidRDefault="00E63ADC" w:rsidP="00E63AD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nual Renewal of Victualers Licenses </w:t>
      </w:r>
    </w:p>
    <w:p w14:paraId="1763F84B" w14:textId="21E23FCD" w:rsidR="009652B1" w:rsidRPr="005F7AD2" w:rsidRDefault="009652B1" w:rsidP="009652B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Liquor License, </w:t>
      </w:r>
      <w:r w:rsidR="004C482E" w:rsidRPr="005F7AD2">
        <w:rPr>
          <w:sz w:val="24"/>
          <w:szCs w:val="24"/>
        </w:rPr>
        <w:t xml:space="preserve">Malt &amp; Vinous, </w:t>
      </w:r>
      <w:r w:rsidR="00E63ADC">
        <w:rPr>
          <w:sz w:val="24"/>
          <w:szCs w:val="24"/>
        </w:rPr>
        <w:t>Bisetto’s Second Cup</w:t>
      </w:r>
      <w:r w:rsidR="004C482E" w:rsidRPr="005F7AD2">
        <w:rPr>
          <w:sz w:val="24"/>
          <w:szCs w:val="24"/>
        </w:rPr>
        <w:t xml:space="preserve">, </w:t>
      </w:r>
      <w:r w:rsidR="00E63ADC">
        <w:rPr>
          <w:sz w:val="24"/>
          <w:szCs w:val="24"/>
        </w:rPr>
        <w:t>41 Commercial Street</w:t>
      </w:r>
      <w:r w:rsidR="001F0CBE" w:rsidRPr="005F7AD2">
        <w:rPr>
          <w:sz w:val="24"/>
          <w:szCs w:val="24"/>
        </w:rPr>
        <w:t xml:space="preserve">, </w:t>
      </w:r>
      <w:r w:rsidR="00E63ADC">
        <w:rPr>
          <w:sz w:val="24"/>
          <w:szCs w:val="24"/>
        </w:rPr>
        <w:t>new</w:t>
      </w:r>
      <w:r w:rsidR="00B347E5" w:rsidRPr="005F7AD2">
        <w:rPr>
          <w:sz w:val="24"/>
          <w:szCs w:val="24"/>
        </w:rPr>
        <w:t xml:space="preserve"> </w:t>
      </w:r>
    </w:p>
    <w:p w14:paraId="0C572B1A" w14:textId="51C3BA60" w:rsidR="009652B1" w:rsidRPr="005F7AD2" w:rsidRDefault="00E63ADC" w:rsidP="009652B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ial Amusement License</w:t>
      </w:r>
      <w:r w:rsidR="009652B1"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Boothbay Harbor Inn,</w:t>
      </w:r>
      <w:r w:rsidR="009652B1" w:rsidRPr="005F7A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1 Atlantic </w:t>
      </w:r>
      <w:r w:rsidR="005F7AD2" w:rsidRPr="005F7AD2">
        <w:rPr>
          <w:sz w:val="24"/>
          <w:szCs w:val="24"/>
        </w:rPr>
        <w:t>Avenue</w:t>
      </w:r>
      <w:r w:rsidR="009652B1"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renewal</w:t>
      </w:r>
    </w:p>
    <w:p w14:paraId="09E6587A" w14:textId="7A557776" w:rsidR="00E63ADC" w:rsidRDefault="00E63ADC" w:rsidP="00E63AD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ial Amusement License</w:t>
      </w:r>
      <w:r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The Whale’s Tale,</w:t>
      </w:r>
      <w:r w:rsidRPr="005F7A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5 Atlantic </w:t>
      </w:r>
      <w:r w:rsidRPr="005F7AD2">
        <w:rPr>
          <w:sz w:val="24"/>
          <w:szCs w:val="24"/>
        </w:rPr>
        <w:t xml:space="preserve">Avenue, </w:t>
      </w:r>
      <w:r>
        <w:rPr>
          <w:sz w:val="24"/>
          <w:szCs w:val="24"/>
        </w:rPr>
        <w:t>renewal</w:t>
      </w:r>
    </w:p>
    <w:p w14:paraId="0BF4A59D" w14:textId="184FCA3D" w:rsidR="00E63ADC" w:rsidRDefault="00E63ADC" w:rsidP="00E63AD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ial Amusement License</w:t>
      </w:r>
      <w:r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Fisherman’s Wharf Inn,</w:t>
      </w:r>
      <w:r w:rsidRPr="005F7AD2">
        <w:rPr>
          <w:sz w:val="24"/>
          <w:szCs w:val="24"/>
        </w:rPr>
        <w:t xml:space="preserve"> </w:t>
      </w:r>
      <w:r>
        <w:rPr>
          <w:sz w:val="24"/>
          <w:szCs w:val="24"/>
        </w:rPr>
        <w:t>22 Commercial Street</w:t>
      </w:r>
      <w:r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renewal</w:t>
      </w:r>
    </w:p>
    <w:p w14:paraId="7EBEA3BA" w14:textId="37AF60C0" w:rsidR="00E63ADC" w:rsidRPr="005F7AD2" w:rsidRDefault="00E63ADC" w:rsidP="00E63AD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ial Amusement License</w:t>
      </w:r>
      <w:r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McSeagull’s Restaurant,</w:t>
      </w:r>
      <w:r w:rsidRPr="005F7AD2">
        <w:rPr>
          <w:sz w:val="24"/>
          <w:szCs w:val="24"/>
        </w:rPr>
        <w:t xml:space="preserve"> </w:t>
      </w:r>
      <w:r>
        <w:rPr>
          <w:sz w:val="24"/>
          <w:szCs w:val="24"/>
        </w:rPr>
        <w:t>14 Wharf Street</w:t>
      </w:r>
      <w:r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renewal</w:t>
      </w:r>
    </w:p>
    <w:p w14:paraId="09DB0AB5" w14:textId="2C6E7CB3" w:rsidR="0060253E" w:rsidRDefault="00BD0FCB" w:rsidP="006025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New Business</w:t>
      </w:r>
    </w:p>
    <w:p w14:paraId="246C0735" w14:textId="2154F501" w:rsidR="00E63ADC" w:rsidRDefault="00E63ADC" w:rsidP="00E63AD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E63ADC">
        <w:rPr>
          <w:sz w:val="24"/>
          <w:szCs w:val="24"/>
        </w:rPr>
        <w:t xml:space="preserve">Discussion and planning for next steps/re-opening </w:t>
      </w:r>
    </w:p>
    <w:p w14:paraId="11FCCF49" w14:textId="7CDE3905" w:rsidR="007A5CD6" w:rsidRPr="00E63ADC" w:rsidRDefault="007A5CD6" w:rsidP="00E63AD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ponse letter to American Cruise Line </w:t>
      </w:r>
    </w:p>
    <w:p w14:paraId="61E3EFE4" w14:textId="5CD57EA9" w:rsidR="004C482E" w:rsidRPr="005F7AD2" w:rsidRDefault="00BD0FCB" w:rsidP="00D117C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Old Business</w:t>
      </w:r>
    </w:p>
    <w:p w14:paraId="31EABD39" w14:textId="77986CD0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Public Forum</w:t>
      </w:r>
    </w:p>
    <w:p w14:paraId="1B395453" w14:textId="110B92AB" w:rsidR="00907CFD" w:rsidRDefault="00BD0FCB" w:rsidP="00907CF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Warrant</w:t>
      </w:r>
    </w:p>
    <w:p w14:paraId="28CE9309" w14:textId="040673C8" w:rsidR="005F7AD2" w:rsidRPr="00907CFD" w:rsidRDefault="007A5CD6" w:rsidP="00907CF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DAA982" wp14:editId="0E380DD1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7191375" cy="2190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29C5" w14:textId="4F6628E8" w:rsidR="007A5CD6" w:rsidRPr="007A5CD6" w:rsidRDefault="007A5CD6" w:rsidP="007A5C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</w:pPr>
                            <w:r w:rsidRPr="007A5CD6"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>PLEASE REMEMBER TO ENABLE AUDIO</w:t>
                            </w:r>
                          </w:p>
                          <w:p w14:paraId="577C0AF4" w14:textId="75B0D8B9" w:rsidR="00907CFD" w:rsidRPr="007A5CD6" w:rsidRDefault="00743E72" w:rsidP="00907CFD">
                            <w:r w:rsidRPr="007A5CD6">
                              <w:rPr>
                                <w:rFonts w:ascii="Arial" w:hAnsi="Arial" w:cs="Arial"/>
                                <w:color w:val="000000"/>
                                <w:u w:val="single"/>
                              </w:rPr>
                              <w:t>Connecting by computer:</w:t>
                            </w:r>
                            <w:r w:rsidRPr="007A5CD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You may be required to download the Zoom app in order to connect. This is free, and easy to use. Make sure to log in a few minutes early to ensure you can connect.</w:t>
                            </w:r>
                            <w:r w:rsidR="00907CFD" w:rsidRPr="007A5CD6">
                              <w:t xml:space="preserve"> </w:t>
                            </w:r>
                          </w:p>
                          <w:p w14:paraId="55EC25A0" w14:textId="22CE6C49" w:rsidR="00907CFD" w:rsidRPr="007A5CD6" w:rsidRDefault="00354CB9" w:rsidP="00907CFD">
                            <w:hyperlink r:id="rId9" w:history="1">
                              <w:r w:rsidR="00907CFD" w:rsidRPr="007A5CD6">
                                <w:rPr>
                                  <w:rStyle w:val="Hyperlink"/>
                                </w:rPr>
                                <w:t>https://us02web.zoom.us/j/88635725334?pwd=cWpET2JOWlQ3ZnFNUHQxT0QwWG8xdz09</w:t>
                              </w:r>
                            </w:hyperlink>
                          </w:p>
                          <w:p w14:paraId="77D1B408" w14:textId="73A6CD5F" w:rsidR="00743E72" w:rsidRPr="007A5CD6" w:rsidRDefault="00743E72" w:rsidP="00907C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A5CD6">
                              <w:rPr>
                                <w:rFonts w:ascii="Arial" w:hAnsi="Arial" w:cs="Arial"/>
                              </w:rPr>
                              <w:t xml:space="preserve">Meeting ID: </w:t>
                            </w:r>
                            <w:r w:rsidR="00907CFD" w:rsidRPr="007A5CD6">
                              <w:rPr>
                                <w:rFonts w:ascii="Arial" w:hAnsi="Arial" w:cs="Arial"/>
                              </w:rPr>
                              <w:t xml:space="preserve">886 3572 5334 </w:t>
                            </w:r>
                            <w:r w:rsidR="002C3904" w:rsidRPr="007A5C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A5CD6">
                              <w:rPr>
                                <w:rFonts w:ascii="Arial" w:hAnsi="Arial" w:cs="Arial"/>
                              </w:rPr>
                              <w:t xml:space="preserve"> P</w:t>
                            </w:r>
                            <w:r w:rsidR="000C4054">
                              <w:rPr>
                                <w:rFonts w:ascii="Arial" w:hAnsi="Arial" w:cs="Arial"/>
                              </w:rPr>
                              <w:t>assword</w:t>
                            </w:r>
                            <w:r w:rsidRPr="007A5CD6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907CFD" w:rsidRPr="007A5CD6">
                              <w:rPr>
                                <w:rFonts w:ascii="Arial" w:hAnsi="Arial" w:cs="Arial"/>
                              </w:rPr>
                              <w:t>579561</w:t>
                            </w:r>
                          </w:p>
                          <w:p w14:paraId="3B19AD25" w14:textId="77777777" w:rsidR="00743E72" w:rsidRPr="007A5CD6" w:rsidRDefault="00743E72" w:rsidP="00743E72">
                            <w:pPr>
                              <w:pStyle w:val="PlainText"/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 w:rsidRPr="007A5CD6"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>Connecting by phone:</w:t>
                            </w:r>
                          </w:p>
                          <w:p w14:paraId="63143DC1" w14:textId="77777777" w:rsidR="00743E72" w:rsidRPr="007A5CD6" w:rsidRDefault="00743E72" w:rsidP="00743E72">
                            <w:pPr>
                              <w:pStyle w:val="Plain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7A5CD6">
                              <w:rPr>
                                <w:rFonts w:ascii="Arial" w:hAnsi="Arial" w:cs="Arial"/>
                                <w:szCs w:val="22"/>
                              </w:rPr>
                              <w:t xml:space="preserve">Pubic participants can use their mobile phones using the number below: </w:t>
                            </w:r>
                          </w:p>
                          <w:p w14:paraId="1A9202BC" w14:textId="083F58AF" w:rsidR="00743E72" w:rsidRPr="007A5CD6" w:rsidRDefault="00743E72" w:rsidP="00743E72">
                            <w:pPr>
                              <w:pStyle w:val="PlainText"/>
                              <w:ind w:left="720" w:firstLine="36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7A5CD6">
                              <w:rPr>
                                <w:rFonts w:ascii="Arial" w:hAnsi="Arial" w:cs="Arial"/>
                                <w:szCs w:val="22"/>
                              </w:rPr>
                              <w:t>(</w:t>
                            </w:r>
                            <w:r w:rsidR="00907CFD" w:rsidRPr="007A5CD6">
                              <w:rPr>
                                <w:rFonts w:ascii="Arial" w:hAnsi="Arial" w:cs="Arial"/>
                                <w:szCs w:val="22"/>
                              </w:rPr>
                              <w:t>301)715</w:t>
                            </w:r>
                            <w:r w:rsidRPr="007A5CD6">
                              <w:rPr>
                                <w:rFonts w:ascii="Arial" w:hAnsi="Arial" w:cs="Arial"/>
                                <w:szCs w:val="22"/>
                              </w:rPr>
                              <w:t>-</w:t>
                            </w:r>
                            <w:r w:rsidR="00907CFD" w:rsidRPr="007A5CD6">
                              <w:rPr>
                                <w:rFonts w:ascii="Arial" w:hAnsi="Arial" w:cs="Arial"/>
                                <w:szCs w:val="22"/>
                              </w:rPr>
                              <w:t>8592</w:t>
                            </w:r>
                            <w:r w:rsidRPr="007A5CD6">
                              <w:rPr>
                                <w:rFonts w:ascii="Arial" w:hAnsi="Arial" w:cs="Arial"/>
                                <w:szCs w:val="22"/>
                              </w:rPr>
                              <w:t xml:space="preserve">, </w:t>
                            </w:r>
                            <w:r w:rsidR="002C3904" w:rsidRPr="007A5CD6">
                              <w:rPr>
                                <w:rFonts w:ascii="Arial" w:hAnsi="Arial" w:cs="Arial"/>
                                <w:szCs w:val="22"/>
                              </w:rPr>
                              <w:t>meeting id (</w:t>
                            </w:r>
                            <w:r w:rsidR="00907CFD" w:rsidRPr="007A5CD6">
                              <w:rPr>
                                <w:rFonts w:ascii="Arial" w:hAnsi="Arial" w:cs="Arial"/>
                                <w:szCs w:val="22"/>
                              </w:rPr>
                              <w:t>88635725334</w:t>
                            </w:r>
                            <w:r w:rsidRPr="007A5CD6">
                              <w:rPr>
                                <w:rFonts w:ascii="Arial" w:hAnsi="Arial" w:cs="Arial"/>
                                <w:szCs w:val="22"/>
                              </w:rPr>
                              <w:t>#</w:t>
                            </w:r>
                            <w:r w:rsidR="002C3904" w:rsidRPr="007A5CD6">
                              <w:rPr>
                                <w:rFonts w:ascii="Arial" w:hAnsi="Arial" w:cs="Arial"/>
                                <w:szCs w:val="22"/>
                              </w:rPr>
                              <w:t>), and password (</w:t>
                            </w:r>
                            <w:r w:rsidR="00907CFD" w:rsidRPr="007A5CD6">
                              <w:rPr>
                                <w:rFonts w:ascii="Arial" w:hAnsi="Arial" w:cs="Arial"/>
                                <w:szCs w:val="22"/>
                              </w:rPr>
                              <w:t>579561</w:t>
                            </w:r>
                            <w:r w:rsidR="002C3904" w:rsidRPr="007A5CD6">
                              <w:rPr>
                                <w:rFonts w:ascii="Arial" w:hAnsi="Arial" w:cs="Arial"/>
                                <w:szCs w:val="22"/>
                              </w:rPr>
                              <w:t>).</w:t>
                            </w:r>
                          </w:p>
                          <w:p w14:paraId="6E7FB62B" w14:textId="36F86066" w:rsidR="00743E72" w:rsidRPr="007A5CD6" w:rsidRDefault="00743E72" w:rsidP="00743E72">
                            <w:pPr>
                              <w:pStyle w:val="Plain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7A5CD6">
                              <w:rPr>
                                <w:rFonts w:ascii="Arial" w:hAnsi="Arial" w:cs="Arial"/>
                                <w:szCs w:val="22"/>
                              </w:rPr>
                              <w:t>If you are using a regular phone, please dial the phone number (929) 205-6009, and you will be asked to enter the Meeting ID number (</w:t>
                            </w:r>
                            <w:r w:rsidR="00907CFD" w:rsidRPr="007A5CD6">
                              <w:rPr>
                                <w:rFonts w:ascii="Arial" w:hAnsi="Arial" w:cs="Arial"/>
                                <w:szCs w:val="22"/>
                              </w:rPr>
                              <w:t>88635725334</w:t>
                            </w:r>
                            <w:r w:rsidRPr="007A5CD6">
                              <w:rPr>
                                <w:rFonts w:ascii="Arial" w:hAnsi="Arial" w:cs="Arial"/>
                                <w:szCs w:val="22"/>
                              </w:rPr>
                              <w:t>) followed by the # sign</w:t>
                            </w:r>
                            <w:r w:rsidR="002C3904" w:rsidRPr="007A5CD6">
                              <w:rPr>
                                <w:rFonts w:ascii="Arial" w:hAnsi="Arial" w:cs="Arial"/>
                                <w:szCs w:val="22"/>
                              </w:rPr>
                              <w:t xml:space="preserve"> and password (</w:t>
                            </w:r>
                            <w:r w:rsidR="00907CFD" w:rsidRPr="007A5CD6">
                              <w:rPr>
                                <w:rFonts w:ascii="Arial" w:hAnsi="Arial" w:cs="Arial"/>
                                <w:szCs w:val="22"/>
                              </w:rPr>
                              <w:t>579561</w:t>
                            </w:r>
                            <w:r w:rsidR="002C3904" w:rsidRPr="007A5CD6">
                              <w:rPr>
                                <w:rFonts w:ascii="Arial" w:hAnsi="Arial" w:cs="Arial"/>
                                <w:szCs w:val="22"/>
                              </w:rPr>
                              <w:t>).</w:t>
                            </w:r>
                          </w:p>
                          <w:p w14:paraId="6FE074AC" w14:textId="77777777" w:rsidR="00F21912" w:rsidRPr="007A5CD6" w:rsidRDefault="005F7640" w:rsidP="00743E72">
                            <w:pPr>
                              <w:pStyle w:val="PlainTex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7A5CD6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                </w:t>
                            </w:r>
                            <w:r w:rsidR="00F21912" w:rsidRPr="007A5CD6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27843BF9" w14:textId="1802F3B4" w:rsidR="00743E72" w:rsidRPr="007A5CD6" w:rsidRDefault="00F21912" w:rsidP="00F21912">
                            <w:pPr>
                              <w:pStyle w:val="PlainText"/>
                              <w:ind w:left="720" w:firstLine="720"/>
                              <w:rPr>
                                <w:rFonts w:ascii="Arial" w:hAnsi="Arial" w:cs="Arial"/>
                                <w:color w:val="FF0000"/>
                                <w:szCs w:val="22"/>
                              </w:rPr>
                            </w:pPr>
                            <w:r w:rsidRPr="007A5CD6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</w:p>
                          <w:p w14:paraId="16FD8930" w14:textId="77777777" w:rsidR="00743E72" w:rsidRPr="007A5CD6" w:rsidRDefault="00743E72" w:rsidP="00743E72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7670A8AD" w14:textId="4C772969" w:rsidR="00743E72" w:rsidRPr="007A5CD6" w:rsidRDefault="00743E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A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5.05pt;margin-top:20.9pt;width:566.25pt;height:17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">
                <v:textbox>
                  <w:txbxContent>
                    <w:p w14:paraId="1C7729C5" w14:textId="4F6628E8" w:rsidR="007A5CD6" w:rsidRPr="007A5CD6" w:rsidRDefault="007A5CD6" w:rsidP="007A5CD6">
                      <w:pPr>
                        <w:jc w:val="center"/>
                        <w:rPr>
                          <w:rFonts w:ascii="Arial" w:hAnsi="Arial" w:cs="Arial"/>
                          <w:color w:val="FF0000"/>
                          <w:u w:val="single"/>
                        </w:rPr>
                      </w:pPr>
                      <w:r w:rsidRPr="007A5CD6">
                        <w:rPr>
                          <w:rFonts w:ascii="Arial" w:hAnsi="Arial" w:cs="Arial"/>
                          <w:color w:val="FF0000"/>
                          <w:u w:val="single"/>
                        </w:rPr>
                        <w:t>PLEASE REMEMBER TO ENABLE AUDIO</w:t>
                      </w:r>
                    </w:p>
                    <w:p w14:paraId="577C0AF4" w14:textId="75B0D8B9" w:rsidR="00907CFD" w:rsidRPr="007A5CD6" w:rsidRDefault="00743E72" w:rsidP="00907CFD">
                      <w:r w:rsidRPr="007A5CD6">
                        <w:rPr>
                          <w:rFonts w:ascii="Arial" w:hAnsi="Arial" w:cs="Arial"/>
                          <w:color w:val="000000"/>
                          <w:u w:val="single"/>
                        </w:rPr>
                        <w:t>Connecting by computer:</w:t>
                      </w:r>
                      <w:r w:rsidRPr="007A5CD6">
                        <w:rPr>
                          <w:rFonts w:ascii="Arial" w:hAnsi="Arial" w:cs="Arial"/>
                          <w:color w:val="000000"/>
                        </w:rPr>
                        <w:t xml:space="preserve">  You may be required to download the Zoom app in order to connect. This is free, and easy to use. Make sure to log in a few minutes early to ensure you can connect.</w:t>
                      </w:r>
                      <w:r w:rsidR="00907CFD" w:rsidRPr="007A5CD6">
                        <w:t xml:space="preserve"> </w:t>
                      </w:r>
                    </w:p>
                    <w:p w14:paraId="55EC25A0" w14:textId="22CE6C49" w:rsidR="00907CFD" w:rsidRPr="007A5CD6" w:rsidRDefault="00354CB9" w:rsidP="00907CFD">
                      <w:hyperlink r:id="rId10" w:history="1">
                        <w:r w:rsidR="00907CFD" w:rsidRPr="007A5CD6">
                          <w:rPr>
                            <w:rStyle w:val="Hyperlink"/>
                          </w:rPr>
                          <w:t>https://us02web.zoom.us/j/88635725334?pwd=cWpET2JOWlQ3ZnFNUHQxT0QwWG8xdz09</w:t>
                        </w:r>
                      </w:hyperlink>
                    </w:p>
                    <w:p w14:paraId="77D1B408" w14:textId="73A6CD5F" w:rsidR="00743E72" w:rsidRPr="007A5CD6" w:rsidRDefault="00743E72" w:rsidP="00907CFD">
                      <w:pPr>
                        <w:rPr>
                          <w:rFonts w:ascii="Arial" w:hAnsi="Arial" w:cs="Arial"/>
                        </w:rPr>
                      </w:pPr>
                      <w:r w:rsidRPr="007A5CD6">
                        <w:rPr>
                          <w:rFonts w:ascii="Arial" w:hAnsi="Arial" w:cs="Arial"/>
                        </w:rPr>
                        <w:t xml:space="preserve">Meeting ID: </w:t>
                      </w:r>
                      <w:r w:rsidR="00907CFD" w:rsidRPr="007A5CD6">
                        <w:rPr>
                          <w:rFonts w:ascii="Arial" w:hAnsi="Arial" w:cs="Arial"/>
                        </w:rPr>
                        <w:t xml:space="preserve">886 3572 5334 </w:t>
                      </w:r>
                      <w:r w:rsidR="002C3904" w:rsidRPr="007A5CD6">
                        <w:rPr>
                          <w:rFonts w:ascii="Arial" w:hAnsi="Arial" w:cs="Arial"/>
                        </w:rPr>
                        <w:t xml:space="preserve"> </w:t>
                      </w:r>
                      <w:r w:rsidRPr="007A5CD6">
                        <w:rPr>
                          <w:rFonts w:ascii="Arial" w:hAnsi="Arial" w:cs="Arial"/>
                        </w:rPr>
                        <w:t xml:space="preserve"> P</w:t>
                      </w:r>
                      <w:r w:rsidR="000C4054">
                        <w:rPr>
                          <w:rFonts w:ascii="Arial" w:hAnsi="Arial" w:cs="Arial"/>
                        </w:rPr>
                        <w:t>assword</w:t>
                      </w:r>
                      <w:r w:rsidRPr="007A5CD6">
                        <w:rPr>
                          <w:rFonts w:ascii="Arial" w:hAnsi="Arial" w:cs="Arial"/>
                        </w:rPr>
                        <w:t xml:space="preserve">: </w:t>
                      </w:r>
                      <w:r w:rsidR="00907CFD" w:rsidRPr="007A5CD6">
                        <w:rPr>
                          <w:rFonts w:ascii="Arial" w:hAnsi="Arial" w:cs="Arial"/>
                        </w:rPr>
                        <w:t>579561</w:t>
                      </w:r>
                    </w:p>
                    <w:p w14:paraId="3B19AD25" w14:textId="77777777" w:rsidR="00743E72" w:rsidRPr="007A5CD6" w:rsidRDefault="00743E72" w:rsidP="00743E72">
                      <w:pPr>
                        <w:pStyle w:val="PlainText"/>
                        <w:rPr>
                          <w:rFonts w:ascii="Arial" w:hAnsi="Arial" w:cs="Arial"/>
                          <w:szCs w:val="22"/>
                          <w:u w:val="single"/>
                        </w:rPr>
                      </w:pPr>
                      <w:r w:rsidRPr="007A5CD6">
                        <w:rPr>
                          <w:rFonts w:ascii="Arial" w:hAnsi="Arial" w:cs="Arial"/>
                          <w:szCs w:val="22"/>
                          <w:u w:val="single"/>
                        </w:rPr>
                        <w:t>Connecting by phone:</w:t>
                      </w:r>
                    </w:p>
                    <w:p w14:paraId="63143DC1" w14:textId="77777777" w:rsidR="00743E72" w:rsidRPr="007A5CD6" w:rsidRDefault="00743E72" w:rsidP="00743E72">
                      <w:pPr>
                        <w:pStyle w:val="PlainTex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Cs w:val="22"/>
                        </w:rPr>
                      </w:pPr>
                      <w:r w:rsidRPr="007A5CD6">
                        <w:rPr>
                          <w:rFonts w:ascii="Arial" w:hAnsi="Arial" w:cs="Arial"/>
                          <w:szCs w:val="22"/>
                        </w:rPr>
                        <w:t xml:space="preserve">Pubic participants can use their mobile phones using the number below: </w:t>
                      </w:r>
                    </w:p>
                    <w:p w14:paraId="1A9202BC" w14:textId="083F58AF" w:rsidR="00743E72" w:rsidRPr="007A5CD6" w:rsidRDefault="00743E72" w:rsidP="00743E72">
                      <w:pPr>
                        <w:pStyle w:val="PlainText"/>
                        <w:ind w:left="720" w:firstLine="360"/>
                        <w:rPr>
                          <w:rFonts w:ascii="Arial" w:hAnsi="Arial" w:cs="Arial"/>
                          <w:szCs w:val="22"/>
                        </w:rPr>
                      </w:pPr>
                      <w:r w:rsidRPr="007A5CD6">
                        <w:rPr>
                          <w:rFonts w:ascii="Arial" w:hAnsi="Arial" w:cs="Arial"/>
                          <w:szCs w:val="22"/>
                        </w:rPr>
                        <w:t>(</w:t>
                      </w:r>
                      <w:r w:rsidR="00907CFD" w:rsidRPr="007A5CD6">
                        <w:rPr>
                          <w:rFonts w:ascii="Arial" w:hAnsi="Arial" w:cs="Arial"/>
                          <w:szCs w:val="22"/>
                        </w:rPr>
                        <w:t>301)715</w:t>
                      </w:r>
                      <w:r w:rsidRPr="007A5CD6">
                        <w:rPr>
                          <w:rFonts w:ascii="Arial" w:hAnsi="Arial" w:cs="Arial"/>
                          <w:szCs w:val="22"/>
                        </w:rPr>
                        <w:t>-</w:t>
                      </w:r>
                      <w:r w:rsidR="00907CFD" w:rsidRPr="007A5CD6">
                        <w:rPr>
                          <w:rFonts w:ascii="Arial" w:hAnsi="Arial" w:cs="Arial"/>
                          <w:szCs w:val="22"/>
                        </w:rPr>
                        <w:t>8592</w:t>
                      </w:r>
                      <w:r w:rsidRPr="007A5CD6">
                        <w:rPr>
                          <w:rFonts w:ascii="Arial" w:hAnsi="Arial" w:cs="Arial"/>
                          <w:szCs w:val="22"/>
                        </w:rPr>
                        <w:t xml:space="preserve">, </w:t>
                      </w:r>
                      <w:r w:rsidR="002C3904" w:rsidRPr="007A5CD6">
                        <w:rPr>
                          <w:rFonts w:ascii="Arial" w:hAnsi="Arial" w:cs="Arial"/>
                          <w:szCs w:val="22"/>
                        </w:rPr>
                        <w:t>meeting id (</w:t>
                      </w:r>
                      <w:r w:rsidR="00907CFD" w:rsidRPr="007A5CD6">
                        <w:rPr>
                          <w:rFonts w:ascii="Arial" w:hAnsi="Arial" w:cs="Arial"/>
                          <w:szCs w:val="22"/>
                        </w:rPr>
                        <w:t>88635725334</w:t>
                      </w:r>
                      <w:r w:rsidRPr="007A5CD6">
                        <w:rPr>
                          <w:rFonts w:ascii="Arial" w:hAnsi="Arial" w:cs="Arial"/>
                          <w:szCs w:val="22"/>
                        </w:rPr>
                        <w:t>#</w:t>
                      </w:r>
                      <w:r w:rsidR="002C3904" w:rsidRPr="007A5CD6">
                        <w:rPr>
                          <w:rFonts w:ascii="Arial" w:hAnsi="Arial" w:cs="Arial"/>
                          <w:szCs w:val="22"/>
                        </w:rPr>
                        <w:t>), and password (</w:t>
                      </w:r>
                      <w:r w:rsidR="00907CFD" w:rsidRPr="007A5CD6">
                        <w:rPr>
                          <w:rFonts w:ascii="Arial" w:hAnsi="Arial" w:cs="Arial"/>
                          <w:szCs w:val="22"/>
                        </w:rPr>
                        <w:t>579561</w:t>
                      </w:r>
                      <w:r w:rsidR="002C3904" w:rsidRPr="007A5CD6">
                        <w:rPr>
                          <w:rFonts w:ascii="Arial" w:hAnsi="Arial" w:cs="Arial"/>
                          <w:szCs w:val="22"/>
                        </w:rPr>
                        <w:t>).</w:t>
                      </w:r>
                    </w:p>
                    <w:p w14:paraId="6E7FB62B" w14:textId="36F86066" w:rsidR="00743E72" w:rsidRPr="007A5CD6" w:rsidRDefault="00743E72" w:rsidP="00743E72">
                      <w:pPr>
                        <w:pStyle w:val="PlainTex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Cs w:val="22"/>
                        </w:rPr>
                      </w:pPr>
                      <w:r w:rsidRPr="007A5CD6">
                        <w:rPr>
                          <w:rFonts w:ascii="Arial" w:hAnsi="Arial" w:cs="Arial"/>
                          <w:szCs w:val="22"/>
                        </w:rPr>
                        <w:t>If you are using a regular phone, please dial the phone number (929) 205-6009, and you will be asked to enter the Meeting ID number (</w:t>
                      </w:r>
                      <w:r w:rsidR="00907CFD" w:rsidRPr="007A5CD6">
                        <w:rPr>
                          <w:rFonts w:ascii="Arial" w:hAnsi="Arial" w:cs="Arial"/>
                          <w:szCs w:val="22"/>
                        </w:rPr>
                        <w:t>88635725334</w:t>
                      </w:r>
                      <w:r w:rsidRPr="007A5CD6">
                        <w:rPr>
                          <w:rFonts w:ascii="Arial" w:hAnsi="Arial" w:cs="Arial"/>
                          <w:szCs w:val="22"/>
                        </w:rPr>
                        <w:t>) followed by the # sign</w:t>
                      </w:r>
                      <w:r w:rsidR="002C3904" w:rsidRPr="007A5CD6">
                        <w:rPr>
                          <w:rFonts w:ascii="Arial" w:hAnsi="Arial" w:cs="Arial"/>
                          <w:szCs w:val="22"/>
                        </w:rPr>
                        <w:t xml:space="preserve"> and password (</w:t>
                      </w:r>
                      <w:r w:rsidR="00907CFD" w:rsidRPr="007A5CD6">
                        <w:rPr>
                          <w:rFonts w:ascii="Arial" w:hAnsi="Arial" w:cs="Arial"/>
                          <w:szCs w:val="22"/>
                        </w:rPr>
                        <w:t>579561</w:t>
                      </w:r>
                      <w:r w:rsidR="002C3904" w:rsidRPr="007A5CD6">
                        <w:rPr>
                          <w:rFonts w:ascii="Arial" w:hAnsi="Arial" w:cs="Arial"/>
                          <w:szCs w:val="22"/>
                        </w:rPr>
                        <w:t>).</w:t>
                      </w:r>
                    </w:p>
                    <w:p w14:paraId="6FE074AC" w14:textId="77777777" w:rsidR="00F21912" w:rsidRPr="007A5CD6" w:rsidRDefault="005F7640" w:rsidP="00743E72">
                      <w:pPr>
                        <w:pStyle w:val="PlainText"/>
                        <w:rPr>
                          <w:rFonts w:ascii="Arial" w:hAnsi="Arial" w:cs="Arial"/>
                          <w:szCs w:val="22"/>
                        </w:rPr>
                      </w:pPr>
                      <w:r w:rsidRPr="007A5CD6">
                        <w:rPr>
                          <w:rFonts w:ascii="Arial" w:hAnsi="Arial" w:cs="Arial"/>
                          <w:szCs w:val="22"/>
                        </w:rPr>
                        <w:t xml:space="preserve">                          </w:t>
                      </w:r>
                      <w:r w:rsidR="00F21912" w:rsidRPr="007A5CD6">
                        <w:rPr>
                          <w:rFonts w:ascii="Arial" w:hAnsi="Arial" w:cs="Arial"/>
                          <w:szCs w:val="22"/>
                        </w:rPr>
                        <w:t xml:space="preserve">             </w:t>
                      </w:r>
                    </w:p>
                    <w:p w14:paraId="27843BF9" w14:textId="1802F3B4" w:rsidR="00743E72" w:rsidRPr="007A5CD6" w:rsidRDefault="00F21912" w:rsidP="00F21912">
                      <w:pPr>
                        <w:pStyle w:val="PlainText"/>
                        <w:ind w:left="720" w:firstLine="720"/>
                        <w:rPr>
                          <w:rFonts w:ascii="Arial" w:hAnsi="Arial" w:cs="Arial"/>
                          <w:color w:val="FF0000"/>
                          <w:szCs w:val="22"/>
                        </w:rPr>
                      </w:pPr>
                      <w:r w:rsidRPr="007A5CD6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</w:p>
                    <w:p w14:paraId="16FD8930" w14:textId="77777777" w:rsidR="00743E72" w:rsidRPr="007A5CD6" w:rsidRDefault="00743E72" w:rsidP="00743E72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7670A8AD" w14:textId="4C772969" w:rsidR="00743E72" w:rsidRPr="007A5CD6" w:rsidRDefault="00743E72"/>
                  </w:txbxContent>
                </v:textbox>
                <w10:wrap type="square" anchorx="margin"/>
              </v:shape>
            </w:pict>
          </mc:Fallback>
        </mc:AlternateContent>
      </w:r>
      <w:r w:rsidR="005F7AD2" w:rsidRPr="00907CFD">
        <w:rPr>
          <w:sz w:val="24"/>
          <w:szCs w:val="24"/>
        </w:rPr>
        <w:t>Motion to Adjourn</w:t>
      </w:r>
      <w:r w:rsidR="00907CFD" w:rsidRPr="00907CFD">
        <w:t xml:space="preserve"> </w:t>
      </w:r>
    </w:p>
    <w:sectPr w:rsidR="005F7AD2" w:rsidRPr="00907CFD" w:rsidSect="007A5CD6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FFA4A" w14:textId="77777777" w:rsidR="00426A47" w:rsidRDefault="00426A47" w:rsidP="00BD0FCB">
      <w:pPr>
        <w:spacing w:after="0" w:line="240" w:lineRule="auto"/>
      </w:pPr>
      <w:r>
        <w:separator/>
      </w:r>
    </w:p>
  </w:endnote>
  <w:endnote w:type="continuationSeparator" w:id="0">
    <w:p w14:paraId="704B8CA3" w14:textId="77777777" w:rsidR="00426A47" w:rsidRDefault="00426A47" w:rsidP="00BD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4DC59" w14:textId="77777777" w:rsidR="00426A47" w:rsidRDefault="00426A47" w:rsidP="00BD0FCB">
      <w:pPr>
        <w:spacing w:after="0" w:line="240" w:lineRule="auto"/>
      </w:pPr>
      <w:r>
        <w:separator/>
      </w:r>
    </w:p>
  </w:footnote>
  <w:footnote w:type="continuationSeparator" w:id="0">
    <w:p w14:paraId="777C6F94" w14:textId="77777777" w:rsidR="00426A47" w:rsidRDefault="00426A47" w:rsidP="00BD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DEE"/>
    <w:multiLevelType w:val="hybridMultilevel"/>
    <w:tmpl w:val="98AE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CB7"/>
    <w:multiLevelType w:val="hybridMultilevel"/>
    <w:tmpl w:val="AF168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562564">
      <w:start w:val="1"/>
      <w:numFmt w:val="decimal"/>
      <w:lvlText w:val="%2."/>
      <w:lvlJc w:val="left"/>
      <w:pPr>
        <w:ind w:left="189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7140"/>
    <w:multiLevelType w:val="hybridMultilevel"/>
    <w:tmpl w:val="88A0C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73626"/>
    <w:multiLevelType w:val="hybridMultilevel"/>
    <w:tmpl w:val="89AE4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12F24"/>
    <w:multiLevelType w:val="hybridMultilevel"/>
    <w:tmpl w:val="FE30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05A5"/>
    <w:multiLevelType w:val="hybridMultilevel"/>
    <w:tmpl w:val="935A86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B"/>
    <w:rsid w:val="00023A6C"/>
    <w:rsid w:val="00033C41"/>
    <w:rsid w:val="000530C7"/>
    <w:rsid w:val="000B3BF9"/>
    <w:rsid w:val="000C3E56"/>
    <w:rsid w:val="000C4054"/>
    <w:rsid w:val="000D0CF5"/>
    <w:rsid w:val="00135250"/>
    <w:rsid w:val="001375D8"/>
    <w:rsid w:val="0014750D"/>
    <w:rsid w:val="0015203B"/>
    <w:rsid w:val="00156B01"/>
    <w:rsid w:val="001644C9"/>
    <w:rsid w:val="00195B96"/>
    <w:rsid w:val="001C3208"/>
    <w:rsid w:val="001F0CBE"/>
    <w:rsid w:val="001F201E"/>
    <w:rsid w:val="00227E5F"/>
    <w:rsid w:val="002301B9"/>
    <w:rsid w:val="002549EE"/>
    <w:rsid w:val="00261CFC"/>
    <w:rsid w:val="00262FA6"/>
    <w:rsid w:val="0027102D"/>
    <w:rsid w:val="00285F5A"/>
    <w:rsid w:val="002A1272"/>
    <w:rsid w:val="002B1924"/>
    <w:rsid w:val="002C3904"/>
    <w:rsid w:val="002C4F3C"/>
    <w:rsid w:val="002D0EBF"/>
    <w:rsid w:val="0032743C"/>
    <w:rsid w:val="00352999"/>
    <w:rsid w:val="00354CB9"/>
    <w:rsid w:val="00357432"/>
    <w:rsid w:val="003A2EA5"/>
    <w:rsid w:val="003A5813"/>
    <w:rsid w:val="003E3E26"/>
    <w:rsid w:val="00423D91"/>
    <w:rsid w:val="00426A47"/>
    <w:rsid w:val="00443B60"/>
    <w:rsid w:val="004548D7"/>
    <w:rsid w:val="00463C9F"/>
    <w:rsid w:val="00486DBB"/>
    <w:rsid w:val="004975F1"/>
    <w:rsid w:val="004977B4"/>
    <w:rsid w:val="004C482E"/>
    <w:rsid w:val="00501ED1"/>
    <w:rsid w:val="005054FB"/>
    <w:rsid w:val="00514B03"/>
    <w:rsid w:val="00524188"/>
    <w:rsid w:val="005309EE"/>
    <w:rsid w:val="00561EDF"/>
    <w:rsid w:val="005F7640"/>
    <w:rsid w:val="005F7AD2"/>
    <w:rsid w:val="0060253E"/>
    <w:rsid w:val="006F4DD0"/>
    <w:rsid w:val="00705D53"/>
    <w:rsid w:val="00725E95"/>
    <w:rsid w:val="00743E72"/>
    <w:rsid w:val="00745BFA"/>
    <w:rsid w:val="00751A73"/>
    <w:rsid w:val="007648D4"/>
    <w:rsid w:val="00775C66"/>
    <w:rsid w:val="0078072F"/>
    <w:rsid w:val="007A4878"/>
    <w:rsid w:val="007A5CD6"/>
    <w:rsid w:val="007B32D7"/>
    <w:rsid w:val="007D3782"/>
    <w:rsid w:val="007F08A9"/>
    <w:rsid w:val="00804E99"/>
    <w:rsid w:val="00840C1F"/>
    <w:rsid w:val="00857FC0"/>
    <w:rsid w:val="00871CF7"/>
    <w:rsid w:val="00887ACC"/>
    <w:rsid w:val="00893112"/>
    <w:rsid w:val="00894709"/>
    <w:rsid w:val="00904CA0"/>
    <w:rsid w:val="00907CFD"/>
    <w:rsid w:val="0091402A"/>
    <w:rsid w:val="009145AA"/>
    <w:rsid w:val="00947901"/>
    <w:rsid w:val="00953E68"/>
    <w:rsid w:val="009555A3"/>
    <w:rsid w:val="009652B1"/>
    <w:rsid w:val="00985F12"/>
    <w:rsid w:val="009B769B"/>
    <w:rsid w:val="00A51A33"/>
    <w:rsid w:val="00A571A7"/>
    <w:rsid w:val="00A901F0"/>
    <w:rsid w:val="00AA36FB"/>
    <w:rsid w:val="00AB2E26"/>
    <w:rsid w:val="00B04705"/>
    <w:rsid w:val="00B13A5C"/>
    <w:rsid w:val="00B317BC"/>
    <w:rsid w:val="00B347E5"/>
    <w:rsid w:val="00B4469C"/>
    <w:rsid w:val="00B70097"/>
    <w:rsid w:val="00BB169D"/>
    <w:rsid w:val="00BC2C69"/>
    <w:rsid w:val="00BD0FCB"/>
    <w:rsid w:val="00BD23F2"/>
    <w:rsid w:val="00C32D53"/>
    <w:rsid w:val="00C35338"/>
    <w:rsid w:val="00C4177B"/>
    <w:rsid w:val="00C51824"/>
    <w:rsid w:val="00CC65C3"/>
    <w:rsid w:val="00CD471A"/>
    <w:rsid w:val="00CE36FC"/>
    <w:rsid w:val="00CF1E81"/>
    <w:rsid w:val="00D117C9"/>
    <w:rsid w:val="00D12FD3"/>
    <w:rsid w:val="00D172CA"/>
    <w:rsid w:val="00DC7EBE"/>
    <w:rsid w:val="00DD6004"/>
    <w:rsid w:val="00E34746"/>
    <w:rsid w:val="00E55AB0"/>
    <w:rsid w:val="00E63ADC"/>
    <w:rsid w:val="00E67B20"/>
    <w:rsid w:val="00E71E99"/>
    <w:rsid w:val="00EF0EA6"/>
    <w:rsid w:val="00F1500A"/>
    <w:rsid w:val="00F158C4"/>
    <w:rsid w:val="00F208E9"/>
    <w:rsid w:val="00F21912"/>
    <w:rsid w:val="00F93C0D"/>
    <w:rsid w:val="00FA12EE"/>
    <w:rsid w:val="00FD4821"/>
    <w:rsid w:val="00FD4AFE"/>
    <w:rsid w:val="00FD669E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FCE42"/>
  <w15:chartTrackingRefBased/>
  <w15:docId w15:val="{96371AF3-4B81-4633-993A-D1FA6AC4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CB"/>
  </w:style>
  <w:style w:type="paragraph" w:styleId="Footer">
    <w:name w:val="footer"/>
    <w:basedOn w:val="Normal"/>
    <w:link w:val="Foot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CB"/>
  </w:style>
  <w:style w:type="paragraph" w:styleId="BalloonText">
    <w:name w:val="Balloon Text"/>
    <w:basedOn w:val="Normal"/>
    <w:link w:val="BalloonTextChar"/>
    <w:uiPriority w:val="99"/>
    <w:semiHidden/>
    <w:unhideWhenUsed/>
    <w:rsid w:val="0051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0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43E7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3E7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43E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3E7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B2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8635725334?pwd=cWpET2JOWlQ3ZnFNUHQxT0QwWG8x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635725334?pwd=cWpET2JOWlQ3ZnFNUHQxT0QwWG8x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CF4D-D838-4595-8D5E-5A334A25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wdery</dc:creator>
  <cp:keywords/>
  <dc:description/>
  <cp:lastModifiedBy>Boothbay Harbor</cp:lastModifiedBy>
  <cp:revision>2</cp:revision>
  <cp:lastPrinted>2019-10-02T17:49:00Z</cp:lastPrinted>
  <dcterms:created xsi:type="dcterms:W3CDTF">2020-05-04T17:12:00Z</dcterms:created>
  <dcterms:modified xsi:type="dcterms:W3CDTF">2020-05-04T17:12:00Z</dcterms:modified>
</cp:coreProperties>
</file>